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A1" w:rsidRPr="005C08A1" w:rsidRDefault="005C08A1" w:rsidP="005C08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noProof/>
          <w:sz w:val="36"/>
          <w:szCs w:val="28"/>
          <w:lang w:val="en-US" w:eastAsia="ru-RU"/>
        </w:rPr>
      </w:pPr>
      <w:r w:rsidRPr="005C08A1">
        <w:rPr>
          <w:rFonts w:ascii="Times New Roman" w:eastAsia="Times New Roman" w:hAnsi="Times New Roman" w:cs="Times New Roman"/>
          <w:bCs/>
          <w:sz w:val="36"/>
          <w:szCs w:val="28"/>
          <w:lang w:val="uk-UA" w:eastAsia="ru-RU"/>
        </w:rPr>
        <w:t xml:space="preserve">Анкета учасника конкурсу </w:t>
      </w:r>
      <w:r w:rsidRPr="002C426F">
        <w:rPr>
          <w:rFonts w:ascii="Times New Roman" w:eastAsia="Times New Roman" w:hAnsi="Times New Roman" w:cs="Times New Roman"/>
          <w:bCs/>
          <w:color w:val="FF0000"/>
          <w:sz w:val="36"/>
          <w:szCs w:val="28"/>
          <w:lang w:val="en-US" w:eastAsia="ru-RU"/>
        </w:rPr>
        <w:t>‘</w:t>
      </w:r>
      <w:r w:rsidRPr="002C426F">
        <w:rPr>
          <w:rFonts w:ascii="Times New Roman" w:hAnsi="Times New Roman" w:cs="Times New Roman"/>
          <w:b/>
          <w:i/>
          <w:noProof/>
          <w:color w:val="FF0000"/>
          <w:sz w:val="36"/>
          <w:szCs w:val="28"/>
          <w:lang w:val="en-US" w:eastAsia="ru-RU"/>
        </w:rPr>
        <w:t>My teaching</w:t>
      </w:r>
      <w:r w:rsidRPr="002C426F">
        <w:rPr>
          <w:rFonts w:ascii="Times New Roman" w:hAnsi="Times New Roman" w:cs="Times New Roman"/>
          <w:b/>
          <w:i/>
          <w:noProof/>
          <w:color w:val="FF0000"/>
          <w:sz w:val="36"/>
          <w:szCs w:val="28"/>
          <w:lang w:val="uk-UA" w:eastAsia="ru-RU"/>
        </w:rPr>
        <w:t xml:space="preserve"> </w:t>
      </w:r>
      <w:r w:rsidRPr="002C426F">
        <w:rPr>
          <w:rFonts w:ascii="Times New Roman" w:hAnsi="Times New Roman" w:cs="Times New Roman"/>
          <w:b/>
          <w:i/>
          <w:noProof/>
          <w:color w:val="FF0000"/>
          <w:sz w:val="36"/>
          <w:szCs w:val="28"/>
          <w:lang w:val="en-US" w:eastAsia="ru-RU"/>
        </w:rPr>
        <w:t>plan 2016</w:t>
      </w:r>
      <w:r w:rsidRPr="002C426F">
        <w:rPr>
          <w:rFonts w:ascii="Times New Roman" w:hAnsi="Times New Roman" w:cs="Times New Roman"/>
          <w:i/>
          <w:noProof/>
          <w:color w:val="FF0000"/>
          <w:sz w:val="36"/>
          <w:szCs w:val="28"/>
          <w:lang w:val="en-US" w:eastAsia="ru-RU"/>
        </w:rPr>
        <w:t>’</w:t>
      </w:r>
    </w:p>
    <w:p w:rsidR="005C08A1" w:rsidRPr="005C08A1" w:rsidRDefault="005C08A1" w:rsidP="005C08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5C08A1" w:rsidRPr="005C08A1" w:rsidRDefault="005C08A1" w:rsidP="005C08A1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</w:p>
    <w:p w:rsidR="005C08A1" w:rsidRPr="005C08A1" w:rsidRDefault="005C08A1" w:rsidP="005C08A1">
      <w:pPr>
        <w:shd w:val="clear" w:color="auto" w:fill="005278"/>
        <w:tabs>
          <w:tab w:val="left" w:pos="6180"/>
        </w:tabs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9"/>
        <w:gridCol w:w="6042"/>
      </w:tblGrid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proofErr w:type="gram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’я</w:t>
            </w:r>
            <w:proofErr w:type="spellEnd"/>
            <w:proofErr w:type="gramEnd"/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-батькові</w:t>
            </w:r>
            <w:proofErr w:type="spellEnd"/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елений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</w:t>
            </w:r>
          </w:p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місто/село)</w:t>
            </w:r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чальний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ад</w:t>
            </w: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ада</w:t>
            </w:r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актний номер телефону (мобільний)</w:t>
            </w:r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:rsidR="005C08A1" w:rsidRPr="005C08A1" w:rsidRDefault="005C08A1" w:rsidP="00570A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цтва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M Publications </w:t>
            </w: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 використовуєте</w:t>
            </w: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08A1" w:rsidRPr="005C08A1" w:rsidTr="005C08A1">
        <w:tc>
          <w:tcPr>
            <w:tcW w:w="3329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Pr="005C08A1" w:rsidRDefault="005C08A1" w:rsidP="005C0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і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іали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авництва</w:t>
            </w:r>
            <w:proofErr w:type="spellEnd"/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MM Publications</w:t>
            </w:r>
            <w:r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є цікавими для Вас?</w:t>
            </w:r>
          </w:p>
        </w:tc>
        <w:tc>
          <w:tcPr>
            <w:tcW w:w="6042" w:type="dxa"/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:rsidR="005C08A1" w:rsidRDefault="00B67F91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502B6E" wp14:editId="459F0249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38735</wp:posOffset>
                      </wp:positionV>
                      <wp:extent cx="200025" cy="1428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13.45pt;margin-top:3.05pt;width:15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" fillcolor="#d99594 [1941]" strokecolor="#c0504d [3205]" strokeweight="2pt"/>
                  </w:pict>
                </mc:Fallback>
              </mc:AlternateConten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</w:t>
            </w:r>
            <w:proofErr w:type="spellEnd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шої</w:t>
            </w:r>
            <w:proofErr w:type="spellEnd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proofErr w:type="spellEnd"/>
          </w:p>
          <w:p w:rsidR="005C08A1" w:rsidRPr="005C08A1" w:rsidRDefault="00B67F91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62B4665" wp14:editId="353873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6350</wp:posOffset>
                      </wp:positionV>
                      <wp:extent cx="200025" cy="1428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13.1pt;margin-top:-.5pt;width:15.7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" fillcolor="#d99594 [1941]" strokecolor="#c0504d [3205]" strokeweight="2pt"/>
                  </w:pict>
                </mc:Fallback>
              </mc:AlternateConten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</w:t>
            </w:r>
            <w:proofErr w:type="spellEnd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дньої</w:t>
            </w:r>
            <w:proofErr w:type="spellEnd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и</w:t>
            </w:r>
            <w:proofErr w:type="spellEnd"/>
          </w:p>
          <w:p w:rsidR="005C08A1" w:rsidRPr="005C08A1" w:rsidRDefault="002C426F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D3EBBF6" wp14:editId="5ABD910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39395</wp:posOffset>
                      </wp:positionV>
                      <wp:extent cx="200025" cy="14287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13.25pt;margin-top:18.85pt;width:15.7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" fillcolor="#d99594 [1941]" strokecolor="#c0504d [320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0DCE47" wp14:editId="5DAF683C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10160</wp:posOffset>
                      </wp:positionV>
                      <wp:extent cx="200025" cy="1428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3.4pt;margin-top:-.8pt;width:15.7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" fillcolor="#d99594 [1941]" strokecolor="#c0504d [3205]" strokeweight="2pt"/>
                  </w:pict>
                </mc:Fallback>
              </mc:AlternateConten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и</w:t>
            </w:r>
            <w:proofErr w:type="spellEnd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шокласників</w:t>
            </w:r>
            <w:proofErr w:type="spellEnd"/>
          </w:p>
          <w:p w:rsidR="005C08A1" w:rsidRPr="005C08A1" w:rsidRDefault="005C08A1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раматичні посібники</w:t>
            </w:r>
          </w:p>
          <w:p w:rsidR="005C08A1" w:rsidRPr="005C08A1" w:rsidRDefault="00B67F91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FE5780" wp14:editId="156F8260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6350</wp:posOffset>
                      </wp:positionV>
                      <wp:extent cx="200025" cy="1428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13.8pt;margin-top:.5pt;width:15.7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" fillcolor="#d99594 [1941]" strokecolor="#c0504d [3205]" strokeweight="2pt"/>
                  </w:pict>
                </mc:Fallback>
              </mc:AlternateContent>
            </w:r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озвиток навичок</w:t>
            </w:r>
          </w:p>
          <w:p w:rsidR="005C08A1" w:rsidRPr="005C08A1" w:rsidRDefault="00B67F91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E94B2E" wp14:editId="1DF61E4C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4445</wp:posOffset>
                      </wp:positionV>
                      <wp:extent cx="200025" cy="1428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3.7pt;margin-top:-.35pt;width:15.75pt;height:1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" fillcolor="#d99594 [1941]" strokecolor="#c0504d [3205]" strokeweight="2pt"/>
                  </w:pict>
                </mc:Fallback>
              </mc:AlternateContent>
            </w:r>
            <w:r w:rsidR="005C08A1" w:rsidRPr="005C08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екзаменаційна підготовка</w:t>
            </w:r>
          </w:p>
          <w:p w:rsidR="005C08A1" w:rsidRPr="005C08A1" w:rsidRDefault="002C426F" w:rsidP="002C426F">
            <w:pPr>
              <w:spacing w:after="0" w:line="360" w:lineRule="auto"/>
              <w:ind w:left="93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4FBE7B6" wp14:editId="6EF50183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20320</wp:posOffset>
                      </wp:positionV>
                      <wp:extent cx="200025" cy="1428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3.6pt;margin-top:1.6pt;width:15.75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" fillcolor="#d99594 [1941]" strokecolor="#c0504d [3205]" strokeweight="2pt"/>
                  </w:pict>
                </mc:Fallback>
              </mc:AlternateContent>
            </w:r>
            <w:r w:rsidR="005C08A1" w:rsidRPr="005C08A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ниги для читання</w:t>
            </w:r>
          </w:p>
        </w:tc>
      </w:tr>
    </w:tbl>
    <w:p w:rsidR="005C08A1" w:rsidRPr="005C08A1" w:rsidRDefault="005C08A1" w:rsidP="005C08A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C08A1" w:rsidRPr="005C08A1" w:rsidRDefault="00B67F91" w:rsidP="005C08A1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4C1FE" wp14:editId="1902ECAA">
                <wp:simplePos x="0" y="0"/>
                <wp:positionH relativeFrom="column">
                  <wp:posOffset>43815</wp:posOffset>
                </wp:positionH>
                <wp:positionV relativeFrom="paragraph">
                  <wp:posOffset>139065</wp:posOffset>
                </wp:positionV>
                <wp:extent cx="447675" cy="190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.45pt;margin-top:10.95pt;width:35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" fillcolor="#d99594 [1941]" strokecolor="#c0504d [3205]" strokeweight="2pt"/>
            </w:pict>
          </mc:Fallback>
        </mc:AlternateContent>
      </w:r>
      <w:r w:rsidR="005C08A1" w:rsidRPr="005C08A1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Конец формы</w:t>
      </w:r>
    </w:p>
    <w:p w:rsidR="005C08A1" w:rsidRPr="005C08A1" w:rsidRDefault="005C08A1" w:rsidP="005C08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5C08A1">
        <w:rPr>
          <w:rFonts w:ascii="Times New Roman" w:eastAsia="Times New Roman" w:hAnsi="Times New Roman" w:cs="Times New Roman"/>
          <w:vanish/>
          <w:sz w:val="24"/>
          <w:szCs w:val="24"/>
          <w:lang w:val="uk-UA" w:eastAsia="ru-RU"/>
        </w:rPr>
        <w:t>я я даю</w:t>
      </w:r>
    </w:p>
    <w:p w:rsidR="00B67F91" w:rsidRDefault="00B67F91" w:rsidP="00B67F91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 я</w:t>
      </w:r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згоден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згодна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) на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збір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та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обробку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моїх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персональних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даних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видавництвом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MM Publications та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компанією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67F91">
        <w:rPr>
          <w:rFonts w:ascii="Times New Roman" w:hAnsi="Times New Roman" w:cs="Times New Roman"/>
          <w:color w:val="000000"/>
          <w:sz w:val="24"/>
          <w:szCs w:val="24"/>
        </w:rPr>
        <w:t>Лінгвіст</w:t>
      </w:r>
      <w:proofErr w:type="spellEnd"/>
      <w:r w:rsidRPr="00B67F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67F91" w:rsidRPr="00B67F91" w:rsidRDefault="00B67F91" w:rsidP="00B67F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CD20" wp14:editId="02F5F15C">
                <wp:simplePos x="0" y="0"/>
                <wp:positionH relativeFrom="column">
                  <wp:posOffset>43815</wp:posOffset>
                </wp:positionH>
                <wp:positionV relativeFrom="paragraph">
                  <wp:posOffset>99060</wp:posOffset>
                </wp:positionV>
                <wp:extent cx="447675" cy="190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3.45pt;margin-top:7.8pt;width:35.2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" fillcolor="#d99594 [1941]" strokecolor="#c0504d [3205]" strokeweight="2pt"/>
            </w:pict>
          </mc:Fallback>
        </mc:AlternateContent>
      </w:r>
    </w:p>
    <w:p w:rsidR="007F34AF" w:rsidRPr="00B67F91" w:rsidRDefault="00B67F91" w:rsidP="00B67F91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5C08A1" w:rsidRPr="00B67F91">
        <w:rPr>
          <w:rFonts w:ascii="Times New Roman" w:hAnsi="Times New Roman" w:cs="Times New Roman"/>
          <w:sz w:val="24"/>
          <w:szCs w:val="24"/>
          <w:lang w:val="uk-UA"/>
        </w:rPr>
        <w:t>я даю дозвіл на публікацію моєї роботи після завершення конкурсу</w:t>
      </w:r>
      <w:bookmarkEnd w:id="0"/>
    </w:p>
    <w:sectPr w:rsidR="007F34AF" w:rsidRPr="00B67F9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E17" w:rsidRDefault="00E15E17" w:rsidP="00401FFB">
      <w:pPr>
        <w:spacing w:after="0" w:line="240" w:lineRule="auto"/>
      </w:pPr>
      <w:r>
        <w:separator/>
      </w:r>
    </w:p>
  </w:endnote>
  <w:endnote w:type="continuationSeparator" w:id="0">
    <w:p w:rsidR="00E15E17" w:rsidRDefault="00E15E17" w:rsidP="00401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FFB" w:rsidRDefault="00401FFB">
    <w:pPr>
      <w:pStyle w:val="a5"/>
    </w:pPr>
    <w:r w:rsidRPr="00855B95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72990</wp:posOffset>
          </wp:positionH>
          <wp:positionV relativeFrom="paragraph">
            <wp:posOffset>-3810</wp:posOffset>
          </wp:positionV>
          <wp:extent cx="1598930" cy="638175"/>
          <wp:effectExtent l="0" t="0" r="1270" b="9525"/>
          <wp:wrapSquare wrapText="bothSides"/>
          <wp:docPr id="19" name="Picture 3" descr="\\serv\Shared Documents\ИЗДАТЕЛЬСТВА\MM\Картинки\Logos\mm_V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\\serv\Shared Documents\ИЗДАТЕЛЬСТВА\MM\Картинки\Logos\mm_V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930" cy="6381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5B95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810</wp:posOffset>
          </wp:positionV>
          <wp:extent cx="1497330" cy="619125"/>
          <wp:effectExtent l="0" t="0" r="7620" b="9525"/>
          <wp:wrapSquare wrapText="bothSides"/>
          <wp:docPr id="18" name="Picture 2" descr="C:\Users\viktoria.plishkova\Desktop\Logo_Lingui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viktoria.plishkova\Desktop\Logo_Linguis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191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E17" w:rsidRDefault="00E15E17" w:rsidP="00401FFB">
      <w:pPr>
        <w:spacing w:after="0" w:line="240" w:lineRule="auto"/>
      </w:pPr>
      <w:r>
        <w:separator/>
      </w:r>
    </w:p>
  </w:footnote>
  <w:footnote w:type="continuationSeparator" w:id="0">
    <w:p w:rsidR="00E15E17" w:rsidRDefault="00E15E17" w:rsidP="00401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125"/>
    <w:multiLevelType w:val="multilevel"/>
    <w:tmpl w:val="42E0F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A34B4"/>
    <w:multiLevelType w:val="multilevel"/>
    <w:tmpl w:val="5996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A1"/>
    <w:rsid w:val="00001037"/>
    <w:rsid w:val="000024B5"/>
    <w:rsid w:val="00006DE0"/>
    <w:rsid w:val="00007942"/>
    <w:rsid w:val="00030461"/>
    <w:rsid w:val="000310BC"/>
    <w:rsid w:val="00033164"/>
    <w:rsid w:val="00034745"/>
    <w:rsid w:val="00037C61"/>
    <w:rsid w:val="00046132"/>
    <w:rsid w:val="00047886"/>
    <w:rsid w:val="000545C6"/>
    <w:rsid w:val="00054B5D"/>
    <w:rsid w:val="00055E5D"/>
    <w:rsid w:val="00055E61"/>
    <w:rsid w:val="000605C8"/>
    <w:rsid w:val="00062BEF"/>
    <w:rsid w:val="000660DB"/>
    <w:rsid w:val="000661C6"/>
    <w:rsid w:val="00070982"/>
    <w:rsid w:val="000720C9"/>
    <w:rsid w:val="00081C88"/>
    <w:rsid w:val="00084DDE"/>
    <w:rsid w:val="00090A42"/>
    <w:rsid w:val="0009646F"/>
    <w:rsid w:val="00096D79"/>
    <w:rsid w:val="000A23EA"/>
    <w:rsid w:val="000A4EFD"/>
    <w:rsid w:val="000A7C41"/>
    <w:rsid w:val="000B6F5E"/>
    <w:rsid w:val="000C202A"/>
    <w:rsid w:val="000C45D9"/>
    <w:rsid w:val="000D3447"/>
    <w:rsid w:val="000E51AB"/>
    <w:rsid w:val="000E6983"/>
    <w:rsid w:val="000E7DC6"/>
    <w:rsid w:val="000F31EC"/>
    <w:rsid w:val="000F3712"/>
    <w:rsid w:val="000F4872"/>
    <w:rsid w:val="00102388"/>
    <w:rsid w:val="00104430"/>
    <w:rsid w:val="0010637B"/>
    <w:rsid w:val="001067F5"/>
    <w:rsid w:val="001232DE"/>
    <w:rsid w:val="00123E09"/>
    <w:rsid w:val="00124887"/>
    <w:rsid w:val="00130BBC"/>
    <w:rsid w:val="00131516"/>
    <w:rsid w:val="001349A0"/>
    <w:rsid w:val="00147BC6"/>
    <w:rsid w:val="00150FE6"/>
    <w:rsid w:val="00152CFA"/>
    <w:rsid w:val="00155916"/>
    <w:rsid w:val="0016517B"/>
    <w:rsid w:val="0017474F"/>
    <w:rsid w:val="00176281"/>
    <w:rsid w:val="00176C31"/>
    <w:rsid w:val="00181DBC"/>
    <w:rsid w:val="00185A53"/>
    <w:rsid w:val="0018666C"/>
    <w:rsid w:val="00187AAA"/>
    <w:rsid w:val="001969B5"/>
    <w:rsid w:val="0019744B"/>
    <w:rsid w:val="00197F7E"/>
    <w:rsid w:val="001A0CE7"/>
    <w:rsid w:val="001A24AA"/>
    <w:rsid w:val="001A7C57"/>
    <w:rsid w:val="001B3AE6"/>
    <w:rsid w:val="001B5241"/>
    <w:rsid w:val="001B6B77"/>
    <w:rsid w:val="001B6E80"/>
    <w:rsid w:val="001B71D0"/>
    <w:rsid w:val="001B7356"/>
    <w:rsid w:val="001C2A3D"/>
    <w:rsid w:val="001C3745"/>
    <w:rsid w:val="001C4720"/>
    <w:rsid w:val="001D0E7A"/>
    <w:rsid w:val="001D1669"/>
    <w:rsid w:val="001D2385"/>
    <w:rsid w:val="001D52A4"/>
    <w:rsid w:val="001E1141"/>
    <w:rsid w:val="001E1F90"/>
    <w:rsid w:val="001E223B"/>
    <w:rsid w:val="001E4E56"/>
    <w:rsid w:val="001E515D"/>
    <w:rsid w:val="001E52BD"/>
    <w:rsid w:val="001F64A7"/>
    <w:rsid w:val="001F744F"/>
    <w:rsid w:val="00202FB2"/>
    <w:rsid w:val="002042F1"/>
    <w:rsid w:val="002043FB"/>
    <w:rsid w:val="0020716D"/>
    <w:rsid w:val="00211488"/>
    <w:rsid w:val="002118E4"/>
    <w:rsid w:val="002166BB"/>
    <w:rsid w:val="00217626"/>
    <w:rsid w:val="002233B8"/>
    <w:rsid w:val="00223786"/>
    <w:rsid w:val="0022647D"/>
    <w:rsid w:val="00226C15"/>
    <w:rsid w:val="0024298D"/>
    <w:rsid w:val="002460BC"/>
    <w:rsid w:val="00246946"/>
    <w:rsid w:val="00247B4F"/>
    <w:rsid w:val="00256BBC"/>
    <w:rsid w:val="002610E5"/>
    <w:rsid w:val="00267241"/>
    <w:rsid w:val="00270DF2"/>
    <w:rsid w:val="00275DA9"/>
    <w:rsid w:val="00283978"/>
    <w:rsid w:val="00283DD4"/>
    <w:rsid w:val="002848E0"/>
    <w:rsid w:val="002849C8"/>
    <w:rsid w:val="00291D00"/>
    <w:rsid w:val="00292B2B"/>
    <w:rsid w:val="00292C7B"/>
    <w:rsid w:val="00293E1F"/>
    <w:rsid w:val="00295A25"/>
    <w:rsid w:val="00295B1F"/>
    <w:rsid w:val="002A47E0"/>
    <w:rsid w:val="002A5CC9"/>
    <w:rsid w:val="002A7FD5"/>
    <w:rsid w:val="002B19EB"/>
    <w:rsid w:val="002B1AAC"/>
    <w:rsid w:val="002B4741"/>
    <w:rsid w:val="002B515A"/>
    <w:rsid w:val="002C1014"/>
    <w:rsid w:val="002C15DF"/>
    <w:rsid w:val="002C426F"/>
    <w:rsid w:val="002C4819"/>
    <w:rsid w:val="002D0F89"/>
    <w:rsid w:val="002D5CF0"/>
    <w:rsid w:val="002D7C3A"/>
    <w:rsid w:val="0030018B"/>
    <w:rsid w:val="00301738"/>
    <w:rsid w:val="00303CD7"/>
    <w:rsid w:val="00304C18"/>
    <w:rsid w:val="00307B0C"/>
    <w:rsid w:val="00321B4A"/>
    <w:rsid w:val="0032491E"/>
    <w:rsid w:val="00325541"/>
    <w:rsid w:val="003255BA"/>
    <w:rsid w:val="003330CC"/>
    <w:rsid w:val="00345294"/>
    <w:rsid w:val="00346BE9"/>
    <w:rsid w:val="00352BE3"/>
    <w:rsid w:val="00353ABC"/>
    <w:rsid w:val="00355A47"/>
    <w:rsid w:val="0036149D"/>
    <w:rsid w:val="003708D9"/>
    <w:rsid w:val="003746A7"/>
    <w:rsid w:val="00374AB6"/>
    <w:rsid w:val="00375EBF"/>
    <w:rsid w:val="003762D6"/>
    <w:rsid w:val="0037654F"/>
    <w:rsid w:val="00382508"/>
    <w:rsid w:val="00385053"/>
    <w:rsid w:val="0038629E"/>
    <w:rsid w:val="00387C46"/>
    <w:rsid w:val="00391F08"/>
    <w:rsid w:val="00395694"/>
    <w:rsid w:val="00396C6E"/>
    <w:rsid w:val="0039771C"/>
    <w:rsid w:val="003A28DB"/>
    <w:rsid w:val="003A321D"/>
    <w:rsid w:val="003A4640"/>
    <w:rsid w:val="003A4E44"/>
    <w:rsid w:val="003A6B18"/>
    <w:rsid w:val="003B4307"/>
    <w:rsid w:val="003B5253"/>
    <w:rsid w:val="003B541A"/>
    <w:rsid w:val="003C3C8C"/>
    <w:rsid w:val="003C4CCF"/>
    <w:rsid w:val="003D383C"/>
    <w:rsid w:val="003D7E76"/>
    <w:rsid w:val="003E4D94"/>
    <w:rsid w:val="003E6C68"/>
    <w:rsid w:val="003F0B18"/>
    <w:rsid w:val="0040134A"/>
    <w:rsid w:val="00401FFB"/>
    <w:rsid w:val="0040405B"/>
    <w:rsid w:val="00411D97"/>
    <w:rsid w:val="00413075"/>
    <w:rsid w:val="00413862"/>
    <w:rsid w:val="0041547A"/>
    <w:rsid w:val="00424F6C"/>
    <w:rsid w:val="004341C1"/>
    <w:rsid w:val="004374BB"/>
    <w:rsid w:val="00450C89"/>
    <w:rsid w:val="00450E06"/>
    <w:rsid w:val="0045352A"/>
    <w:rsid w:val="00456375"/>
    <w:rsid w:val="00460D7B"/>
    <w:rsid w:val="00462A86"/>
    <w:rsid w:val="004653B3"/>
    <w:rsid w:val="004656A9"/>
    <w:rsid w:val="004659A8"/>
    <w:rsid w:val="004660E9"/>
    <w:rsid w:val="00466BFE"/>
    <w:rsid w:val="004717E8"/>
    <w:rsid w:val="00473EFC"/>
    <w:rsid w:val="0047424A"/>
    <w:rsid w:val="0048103D"/>
    <w:rsid w:val="00486289"/>
    <w:rsid w:val="00492AE8"/>
    <w:rsid w:val="004A1B47"/>
    <w:rsid w:val="004A6C67"/>
    <w:rsid w:val="004A78E5"/>
    <w:rsid w:val="004B3AF0"/>
    <w:rsid w:val="004C0519"/>
    <w:rsid w:val="004C14A8"/>
    <w:rsid w:val="004C46C2"/>
    <w:rsid w:val="004C6036"/>
    <w:rsid w:val="004D23A0"/>
    <w:rsid w:val="004D3B26"/>
    <w:rsid w:val="004D6682"/>
    <w:rsid w:val="004D6F91"/>
    <w:rsid w:val="004D736C"/>
    <w:rsid w:val="004E01D3"/>
    <w:rsid w:val="004E6BAC"/>
    <w:rsid w:val="004F3459"/>
    <w:rsid w:val="004F7276"/>
    <w:rsid w:val="00513DE3"/>
    <w:rsid w:val="00522C3D"/>
    <w:rsid w:val="00523DED"/>
    <w:rsid w:val="00525675"/>
    <w:rsid w:val="00533214"/>
    <w:rsid w:val="00536E03"/>
    <w:rsid w:val="005377C9"/>
    <w:rsid w:val="005406CD"/>
    <w:rsid w:val="00544490"/>
    <w:rsid w:val="00546DFF"/>
    <w:rsid w:val="00547006"/>
    <w:rsid w:val="00547A8B"/>
    <w:rsid w:val="00547F51"/>
    <w:rsid w:val="005520C5"/>
    <w:rsid w:val="0055279B"/>
    <w:rsid w:val="00565C3A"/>
    <w:rsid w:val="00570A89"/>
    <w:rsid w:val="005714B2"/>
    <w:rsid w:val="00571C7D"/>
    <w:rsid w:val="00574542"/>
    <w:rsid w:val="00584DDC"/>
    <w:rsid w:val="00586020"/>
    <w:rsid w:val="00586690"/>
    <w:rsid w:val="005870EC"/>
    <w:rsid w:val="00592232"/>
    <w:rsid w:val="00593D57"/>
    <w:rsid w:val="00595C7D"/>
    <w:rsid w:val="00597838"/>
    <w:rsid w:val="005A180B"/>
    <w:rsid w:val="005A6D5A"/>
    <w:rsid w:val="005A774B"/>
    <w:rsid w:val="005B3DAA"/>
    <w:rsid w:val="005B69CC"/>
    <w:rsid w:val="005B71FB"/>
    <w:rsid w:val="005B7859"/>
    <w:rsid w:val="005C08A1"/>
    <w:rsid w:val="005C57EA"/>
    <w:rsid w:val="005D1B5B"/>
    <w:rsid w:val="005D2813"/>
    <w:rsid w:val="005D4F65"/>
    <w:rsid w:val="005E3C75"/>
    <w:rsid w:val="005E5657"/>
    <w:rsid w:val="005F16CC"/>
    <w:rsid w:val="005F5C7C"/>
    <w:rsid w:val="005F762F"/>
    <w:rsid w:val="006065D6"/>
    <w:rsid w:val="00611B21"/>
    <w:rsid w:val="006152AB"/>
    <w:rsid w:val="00621449"/>
    <w:rsid w:val="006218B1"/>
    <w:rsid w:val="00630650"/>
    <w:rsid w:val="0063245D"/>
    <w:rsid w:val="0063249E"/>
    <w:rsid w:val="006338DE"/>
    <w:rsid w:val="00634EEA"/>
    <w:rsid w:val="00636124"/>
    <w:rsid w:val="00636620"/>
    <w:rsid w:val="0064340D"/>
    <w:rsid w:val="00652B3E"/>
    <w:rsid w:val="006552C1"/>
    <w:rsid w:val="006559CF"/>
    <w:rsid w:val="00655F03"/>
    <w:rsid w:val="00656DCC"/>
    <w:rsid w:val="00663BAF"/>
    <w:rsid w:val="00663C73"/>
    <w:rsid w:val="00664553"/>
    <w:rsid w:val="00665C3D"/>
    <w:rsid w:val="00667FD4"/>
    <w:rsid w:val="006711A3"/>
    <w:rsid w:val="006741DD"/>
    <w:rsid w:val="00681618"/>
    <w:rsid w:val="00685E31"/>
    <w:rsid w:val="00686B93"/>
    <w:rsid w:val="0069080D"/>
    <w:rsid w:val="00693135"/>
    <w:rsid w:val="00694BB5"/>
    <w:rsid w:val="006966E5"/>
    <w:rsid w:val="006A2517"/>
    <w:rsid w:val="006A25DE"/>
    <w:rsid w:val="006A5F0F"/>
    <w:rsid w:val="006C38E9"/>
    <w:rsid w:val="006C56CE"/>
    <w:rsid w:val="006C754A"/>
    <w:rsid w:val="006D093A"/>
    <w:rsid w:val="006D5FD6"/>
    <w:rsid w:val="006E0817"/>
    <w:rsid w:val="006E7387"/>
    <w:rsid w:val="006F0617"/>
    <w:rsid w:val="006F231B"/>
    <w:rsid w:val="006F2A9C"/>
    <w:rsid w:val="006F3F82"/>
    <w:rsid w:val="006F6ECC"/>
    <w:rsid w:val="0071547D"/>
    <w:rsid w:val="0071791A"/>
    <w:rsid w:val="007203BC"/>
    <w:rsid w:val="007229F2"/>
    <w:rsid w:val="00722B37"/>
    <w:rsid w:val="007313F8"/>
    <w:rsid w:val="00742BA6"/>
    <w:rsid w:val="00742F77"/>
    <w:rsid w:val="00744892"/>
    <w:rsid w:val="00744A82"/>
    <w:rsid w:val="00746256"/>
    <w:rsid w:val="00746FDF"/>
    <w:rsid w:val="00747BFC"/>
    <w:rsid w:val="0075014E"/>
    <w:rsid w:val="007508A6"/>
    <w:rsid w:val="007561A1"/>
    <w:rsid w:val="00760ABB"/>
    <w:rsid w:val="007661F5"/>
    <w:rsid w:val="007706BF"/>
    <w:rsid w:val="00770A06"/>
    <w:rsid w:val="00772452"/>
    <w:rsid w:val="007777D2"/>
    <w:rsid w:val="00780CA5"/>
    <w:rsid w:val="00795687"/>
    <w:rsid w:val="007A119F"/>
    <w:rsid w:val="007A57EA"/>
    <w:rsid w:val="007A59A8"/>
    <w:rsid w:val="007B10E0"/>
    <w:rsid w:val="007B3495"/>
    <w:rsid w:val="007B3DF0"/>
    <w:rsid w:val="007D06D1"/>
    <w:rsid w:val="007D1A7C"/>
    <w:rsid w:val="007D57FA"/>
    <w:rsid w:val="007E0BC0"/>
    <w:rsid w:val="007E23FB"/>
    <w:rsid w:val="007E2C44"/>
    <w:rsid w:val="007E5864"/>
    <w:rsid w:val="007E6AD2"/>
    <w:rsid w:val="007F34AF"/>
    <w:rsid w:val="00803D02"/>
    <w:rsid w:val="00805C20"/>
    <w:rsid w:val="008115A6"/>
    <w:rsid w:val="008132FB"/>
    <w:rsid w:val="00814956"/>
    <w:rsid w:val="00814BA0"/>
    <w:rsid w:val="00816700"/>
    <w:rsid w:val="00822416"/>
    <w:rsid w:val="0082367C"/>
    <w:rsid w:val="00824E54"/>
    <w:rsid w:val="008331B8"/>
    <w:rsid w:val="00833883"/>
    <w:rsid w:val="00834C77"/>
    <w:rsid w:val="0083629D"/>
    <w:rsid w:val="00836ACB"/>
    <w:rsid w:val="00841F4E"/>
    <w:rsid w:val="00842438"/>
    <w:rsid w:val="00845D81"/>
    <w:rsid w:val="00847D36"/>
    <w:rsid w:val="0085124D"/>
    <w:rsid w:val="00851509"/>
    <w:rsid w:val="00851E54"/>
    <w:rsid w:val="008524D5"/>
    <w:rsid w:val="0085754B"/>
    <w:rsid w:val="0086171B"/>
    <w:rsid w:val="008704B8"/>
    <w:rsid w:val="00870AB7"/>
    <w:rsid w:val="00873E31"/>
    <w:rsid w:val="00876342"/>
    <w:rsid w:val="00876E95"/>
    <w:rsid w:val="00877759"/>
    <w:rsid w:val="00880478"/>
    <w:rsid w:val="0088248B"/>
    <w:rsid w:val="0088524E"/>
    <w:rsid w:val="00893734"/>
    <w:rsid w:val="008B04A9"/>
    <w:rsid w:val="008B19B8"/>
    <w:rsid w:val="008B6B5F"/>
    <w:rsid w:val="008B78E0"/>
    <w:rsid w:val="008C1B14"/>
    <w:rsid w:val="008C2218"/>
    <w:rsid w:val="008D539E"/>
    <w:rsid w:val="008E693C"/>
    <w:rsid w:val="008E7175"/>
    <w:rsid w:val="008F2426"/>
    <w:rsid w:val="008F2D2E"/>
    <w:rsid w:val="008F5795"/>
    <w:rsid w:val="008F77D1"/>
    <w:rsid w:val="0090030C"/>
    <w:rsid w:val="00911A6F"/>
    <w:rsid w:val="00911DAC"/>
    <w:rsid w:val="00922047"/>
    <w:rsid w:val="0092240C"/>
    <w:rsid w:val="0092497E"/>
    <w:rsid w:val="009250FE"/>
    <w:rsid w:val="00937B03"/>
    <w:rsid w:val="00940DD6"/>
    <w:rsid w:val="0094566B"/>
    <w:rsid w:val="0095174B"/>
    <w:rsid w:val="00963356"/>
    <w:rsid w:val="00966221"/>
    <w:rsid w:val="0097629F"/>
    <w:rsid w:val="00983268"/>
    <w:rsid w:val="00987FBE"/>
    <w:rsid w:val="009A4A2F"/>
    <w:rsid w:val="009A4EDF"/>
    <w:rsid w:val="009C5F36"/>
    <w:rsid w:val="009C7ED7"/>
    <w:rsid w:val="009D0252"/>
    <w:rsid w:val="009D7FAF"/>
    <w:rsid w:val="009E368E"/>
    <w:rsid w:val="009E3E1E"/>
    <w:rsid w:val="009F1D80"/>
    <w:rsid w:val="009F1E01"/>
    <w:rsid w:val="009F20E3"/>
    <w:rsid w:val="009F745C"/>
    <w:rsid w:val="00A003D0"/>
    <w:rsid w:val="00A01818"/>
    <w:rsid w:val="00A02CE2"/>
    <w:rsid w:val="00A044E8"/>
    <w:rsid w:val="00A10C2F"/>
    <w:rsid w:val="00A234BC"/>
    <w:rsid w:val="00A24ACC"/>
    <w:rsid w:val="00A266EB"/>
    <w:rsid w:val="00A26B53"/>
    <w:rsid w:val="00A30183"/>
    <w:rsid w:val="00A34205"/>
    <w:rsid w:val="00A34C11"/>
    <w:rsid w:val="00A3564C"/>
    <w:rsid w:val="00A40754"/>
    <w:rsid w:val="00A426BF"/>
    <w:rsid w:val="00A43C4C"/>
    <w:rsid w:val="00A45168"/>
    <w:rsid w:val="00A453C8"/>
    <w:rsid w:val="00A521B7"/>
    <w:rsid w:val="00A52B39"/>
    <w:rsid w:val="00A560D0"/>
    <w:rsid w:val="00A56AA8"/>
    <w:rsid w:val="00A579C7"/>
    <w:rsid w:val="00A61B37"/>
    <w:rsid w:val="00A66056"/>
    <w:rsid w:val="00A714C4"/>
    <w:rsid w:val="00A84C68"/>
    <w:rsid w:val="00A84EE0"/>
    <w:rsid w:val="00A90AB1"/>
    <w:rsid w:val="00A92CBE"/>
    <w:rsid w:val="00A95AF3"/>
    <w:rsid w:val="00A970D4"/>
    <w:rsid w:val="00AB0A9A"/>
    <w:rsid w:val="00AB10E3"/>
    <w:rsid w:val="00AB13CC"/>
    <w:rsid w:val="00AC3BB6"/>
    <w:rsid w:val="00AC4805"/>
    <w:rsid w:val="00AC4E81"/>
    <w:rsid w:val="00AC7CA6"/>
    <w:rsid w:val="00AD1C00"/>
    <w:rsid w:val="00AD2A40"/>
    <w:rsid w:val="00AE0A03"/>
    <w:rsid w:val="00AE0F42"/>
    <w:rsid w:val="00AE37D5"/>
    <w:rsid w:val="00AE5399"/>
    <w:rsid w:val="00AE5989"/>
    <w:rsid w:val="00AE7ECF"/>
    <w:rsid w:val="00AF2724"/>
    <w:rsid w:val="00AF3590"/>
    <w:rsid w:val="00AF6D09"/>
    <w:rsid w:val="00B00204"/>
    <w:rsid w:val="00B010DA"/>
    <w:rsid w:val="00B036AF"/>
    <w:rsid w:val="00B12D65"/>
    <w:rsid w:val="00B15F18"/>
    <w:rsid w:val="00B169A7"/>
    <w:rsid w:val="00B20A2B"/>
    <w:rsid w:val="00B21127"/>
    <w:rsid w:val="00B23106"/>
    <w:rsid w:val="00B23940"/>
    <w:rsid w:val="00B26909"/>
    <w:rsid w:val="00B2799A"/>
    <w:rsid w:val="00B32B8C"/>
    <w:rsid w:val="00B35180"/>
    <w:rsid w:val="00B36223"/>
    <w:rsid w:val="00B36C5A"/>
    <w:rsid w:val="00B45451"/>
    <w:rsid w:val="00B52EB0"/>
    <w:rsid w:val="00B54E6B"/>
    <w:rsid w:val="00B5745C"/>
    <w:rsid w:val="00B57529"/>
    <w:rsid w:val="00B57625"/>
    <w:rsid w:val="00B6777A"/>
    <w:rsid w:val="00B67B4E"/>
    <w:rsid w:val="00B67F91"/>
    <w:rsid w:val="00B82941"/>
    <w:rsid w:val="00B86815"/>
    <w:rsid w:val="00B90F16"/>
    <w:rsid w:val="00B92719"/>
    <w:rsid w:val="00B94E55"/>
    <w:rsid w:val="00BB595F"/>
    <w:rsid w:val="00BC10EF"/>
    <w:rsid w:val="00BC2F21"/>
    <w:rsid w:val="00BC5C33"/>
    <w:rsid w:val="00BC6963"/>
    <w:rsid w:val="00BC762F"/>
    <w:rsid w:val="00BD034A"/>
    <w:rsid w:val="00BD487C"/>
    <w:rsid w:val="00BD6744"/>
    <w:rsid w:val="00BD74DB"/>
    <w:rsid w:val="00BD7B82"/>
    <w:rsid w:val="00BE404E"/>
    <w:rsid w:val="00BE7013"/>
    <w:rsid w:val="00BF0B2A"/>
    <w:rsid w:val="00BF3ECC"/>
    <w:rsid w:val="00C027CD"/>
    <w:rsid w:val="00C03F52"/>
    <w:rsid w:val="00C04702"/>
    <w:rsid w:val="00C116AF"/>
    <w:rsid w:val="00C134E1"/>
    <w:rsid w:val="00C165CD"/>
    <w:rsid w:val="00C17193"/>
    <w:rsid w:val="00C216B7"/>
    <w:rsid w:val="00C22AB0"/>
    <w:rsid w:val="00C238FA"/>
    <w:rsid w:val="00C2400D"/>
    <w:rsid w:val="00C25BB7"/>
    <w:rsid w:val="00C31505"/>
    <w:rsid w:val="00C31909"/>
    <w:rsid w:val="00C32441"/>
    <w:rsid w:val="00C329DB"/>
    <w:rsid w:val="00C35103"/>
    <w:rsid w:val="00C36474"/>
    <w:rsid w:val="00C370C9"/>
    <w:rsid w:val="00C3711A"/>
    <w:rsid w:val="00C37FE2"/>
    <w:rsid w:val="00C414DE"/>
    <w:rsid w:val="00C46C8A"/>
    <w:rsid w:val="00C47123"/>
    <w:rsid w:val="00C50451"/>
    <w:rsid w:val="00C50EDC"/>
    <w:rsid w:val="00C55742"/>
    <w:rsid w:val="00C60DE7"/>
    <w:rsid w:val="00C62043"/>
    <w:rsid w:val="00C62A4A"/>
    <w:rsid w:val="00C63A10"/>
    <w:rsid w:val="00C643CD"/>
    <w:rsid w:val="00C67A2D"/>
    <w:rsid w:val="00C71147"/>
    <w:rsid w:val="00C7664F"/>
    <w:rsid w:val="00C77D81"/>
    <w:rsid w:val="00C85523"/>
    <w:rsid w:val="00C969F8"/>
    <w:rsid w:val="00CB2B6C"/>
    <w:rsid w:val="00CB63FB"/>
    <w:rsid w:val="00CB7341"/>
    <w:rsid w:val="00CC020F"/>
    <w:rsid w:val="00CC2294"/>
    <w:rsid w:val="00CC3A31"/>
    <w:rsid w:val="00CC7664"/>
    <w:rsid w:val="00CD4903"/>
    <w:rsid w:val="00CE218B"/>
    <w:rsid w:val="00CE318B"/>
    <w:rsid w:val="00CE52DC"/>
    <w:rsid w:val="00CE56C7"/>
    <w:rsid w:val="00CE7F99"/>
    <w:rsid w:val="00CF2B0C"/>
    <w:rsid w:val="00CF486D"/>
    <w:rsid w:val="00CF72B1"/>
    <w:rsid w:val="00CF7EF4"/>
    <w:rsid w:val="00D04187"/>
    <w:rsid w:val="00D060CD"/>
    <w:rsid w:val="00D10654"/>
    <w:rsid w:val="00D17492"/>
    <w:rsid w:val="00D1754D"/>
    <w:rsid w:val="00D23B5D"/>
    <w:rsid w:val="00D24059"/>
    <w:rsid w:val="00D25784"/>
    <w:rsid w:val="00D3316F"/>
    <w:rsid w:val="00D37146"/>
    <w:rsid w:val="00D45095"/>
    <w:rsid w:val="00D4696B"/>
    <w:rsid w:val="00D46AB4"/>
    <w:rsid w:val="00D53F38"/>
    <w:rsid w:val="00D56604"/>
    <w:rsid w:val="00D5756C"/>
    <w:rsid w:val="00D6045E"/>
    <w:rsid w:val="00D672C0"/>
    <w:rsid w:val="00D6781D"/>
    <w:rsid w:val="00D67FDC"/>
    <w:rsid w:val="00D71034"/>
    <w:rsid w:val="00D73DD1"/>
    <w:rsid w:val="00D750CB"/>
    <w:rsid w:val="00D75B65"/>
    <w:rsid w:val="00D7654C"/>
    <w:rsid w:val="00D810F0"/>
    <w:rsid w:val="00D81195"/>
    <w:rsid w:val="00D846FC"/>
    <w:rsid w:val="00D87906"/>
    <w:rsid w:val="00D918BE"/>
    <w:rsid w:val="00D96252"/>
    <w:rsid w:val="00D97700"/>
    <w:rsid w:val="00DA512E"/>
    <w:rsid w:val="00DA6776"/>
    <w:rsid w:val="00DC183C"/>
    <w:rsid w:val="00DC6BAE"/>
    <w:rsid w:val="00DC7219"/>
    <w:rsid w:val="00DD1776"/>
    <w:rsid w:val="00DD35F8"/>
    <w:rsid w:val="00DD5152"/>
    <w:rsid w:val="00DD6A64"/>
    <w:rsid w:val="00DD71A4"/>
    <w:rsid w:val="00DE2C5A"/>
    <w:rsid w:val="00DE7D94"/>
    <w:rsid w:val="00DF05EE"/>
    <w:rsid w:val="00DF67CB"/>
    <w:rsid w:val="00E0167C"/>
    <w:rsid w:val="00E05257"/>
    <w:rsid w:val="00E111F1"/>
    <w:rsid w:val="00E11DB3"/>
    <w:rsid w:val="00E15222"/>
    <w:rsid w:val="00E15E17"/>
    <w:rsid w:val="00E2167E"/>
    <w:rsid w:val="00E24EDB"/>
    <w:rsid w:val="00E2768D"/>
    <w:rsid w:val="00E27D99"/>
    <w:rsid w:val="00E31F14"/>
    <w:rsid w:val="00E40FA6"/>
    <w:rsid w:val="00E57C37"/>
    <w:rsid w:val="00E638C3"/>
    <w:rsid w:val="00E65AB6"/>
    <w:rsid w:val="00E67516"/>
    <w:rsid w:val="00E71832"/>
    <w:rsid w:val="00E77509"/>
    <w:rsid w:val="00E81297"/>
    <w:rsid w:val="00E8165B"/>
    <w:rsid w:val="00E81CCD"/>
    <w:rsid w:val="00E8560E"/>
    <w:rsid w:val="00E8788C"/>
    <w:rsid w:val="00E93628"/>
    <w:rsid w:val="00E93EFF"/>
    <w:rsid w:val="00E943B1"/>
    <w:rsid w:val="00E94C32"/>
    <w:rsid w:val="00E96F6F"/>
    <w:rsid w:val="00EA1947"/>
    <w:rsid w:val="00EA1C2D"/>
    <w:rsid w:val="00EB046A"/>
    <w:rsid w:val="00EB216E"/>
    <w:rsid w:val="00EB5C65"/>
    <w:rsid w:val="00EC0CB1"/>
    <w:rsid w:val="00EC631C"/>
    <w:rsid w:val="00EC6681"/>
    <w:rsid w:val="00ED1768"/>
    <w:rsid w:val="00ED485D"/>
    <w:rsid w:val="00EE28BF"/>
    <w:rsid w:val="00EE2FE4"/>
    <w:rsid w:val="00EE51D5"/>
    <w:rsid w:val="00EF0FB8"/>
    <w:rsid w:val="00EF417A"/>
    <w:rsid w:val="00F0418C"/>
    <w:rsid w:val="00F04599"/>
    <w:rsid w:val="00F11C80"/>
    <w:rsid w:val="00F13C3D"/>
    <w:rsid w:val="00F308D1"/>
    <w:rsid w:val="00F32B41"/>
    <w:rsid w:val="00F34B01"/>
    <w:rsid w:val="00F36FB9"/>
    <w:rsid w:val="00F417F4"/>
    <w:rsid w:val="00F4510A"/>
    <w:rsid w:val="00F455FD"/>
    <w:rsid w:val="00F477B1"/>
    <w:rsid w:val="00F51884"/>
    <w:rsid w:val="00F5382F"/>
    <w:rsid w:val="00F600A4"/>
    <w:rsid w:val="00F635FD"/>
    <w:rsid w:val="00F6692C"/>
    <w:rsid w:val="00F67C4E"/>
    <w:rsid w:val="00F7660B"/>
    <w:rsid w:val="00F76A15"/>
    <w:rsid w:val="00F8333C"/>
    <w:rsid w:val="00F83C03"/>
    <w:rsid w:val="00F859C0"/>
    <w:rsid w:val="00F90569"/>
    <w:rsid w:val="00F95C89"/>
    <w:rsid w:val="00FA4EFA"/>
    <w:rsid w:val="00FA6366"/>
    <w:rsid w:val="00FB4DA2"/>
    <w:rsid w:val="00FC131D"/>
    <w:rsid w:val="00FC682F"/>
    <w:rsid w:val="00FD67D1"/>
    <w:rsid w:val="00FE34F0"/>
    <w:rsid w:val="00FE7C06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08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08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08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08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40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FFB"/>
  </w:style>
  <w:style w:type="paragraph" w:styleId="a5">
    <w:name w:val="footer"/>
    <w:basedOn w:val="a"/>
    <w:link w:val="a6"/>
    <w:uiPriority w:val="99"/>
    <w:unhideWhenUsed/>
    <w:rsid w:val="0040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FFB"/>
  </w:style>
  <w:style w:type="paragraph" w:styleId="a7">
    <w:name w:val="Balloon Text"/>
    <w:basedOn w:val="a"/>
    <w:link w:val="a8"/>
    <w:uiPriority w:val="99"/>
    <w:semiHidden/>
    <w:unhideWhenUsed/>
    <w:rsid w:val="0040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F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C08A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C08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C08A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C08A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40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1FFB"/>
  </w:style>
  <w:style w:type="paragraph" w:styleId="a5">
    <w:name w:val="footer"/>
    <w:basedOn w:val="a"/>
    <w:link w:val="a6"/>
    <w:uiPriority w:val="99"/>
    <w:unhideWhenUsed/>
    <w:rsid w:val="00401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1FFB"/>
  </w:style>
  <w:style w:type="paragraph" w:styleId="a7">
    <w:name w:val="Balloon Text"/>
    <w:basedOn w:val="a"/>
    <w:link w:val="a8"/>
    <w:uiPriority w:val="99"/>
    <w:semiHidden/>
    <w:unhideWhenUsed/>
    <w:rsid w:val="00401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1F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8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44337-AFC1-4060-9F0A-8D03E034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.Plishkova</dc:creator>
  <cp:lastModifiedBy>Viktoria.Plishkova</cp:lastModifiedBy>
  <cp:revision>3</cp:revision>
  <dcterms:created xsi:type="dcterms:W3CDTF">2016-07-01T05:39:00Z</dcterms:created>
  <dcterms:modified xsi:type="dcterms:W3CDTF">2016-08-31T13:27:00Z</dcterms:modified>
</cp:coreProperties>
</file>